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8BA90" w14:textId="77777777" w:rsidR="00834EEE" w:rsidRDefault="00834EEE"/>
    <w:tbl>
      <w:tblPr>
        <w:tblW w:w="924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5558"/>
      </w:tblGrid>
      <w:tr w:rsidR="00DC2C25" w:rsidRPr="00EA1232" w14:paraId="60153D2F" w14:textId="77777777">
        <w:trPr>
          <w:trHeight w:val="250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626" w14:textId="77777777" w:rsidR="003C064F" w:rsidRDefault="003C064F" w:rsidP="00834EEE">
            <w:pPr>
              <w:jc w:val="center"/>
              <w:rPr>
                <w:rFonts w:ascii="Arial" w:hAnsi="Arial"/>
                <w:b/>
                <w:snapToGrid w:val="0"/>
                <w:sz w:val="32"/>
                <w:szCs w:val="32"/>
              </w:rPr>
            </w:pPr>
          </w:p>
          <w:p w14:paraId="13E58DC0" w14:textId="35AFAD21" w:rsidR="00DC2C25" w:rsidRPr="002F7CC3" w:rsidRDefault="003C064F" w:rsidP="00834EEE">
            <w:pPr>
              <w:jc w:val="center"/>
              <w:rPr>
                <w:rFonts w:ascii="Arial" w:hAnsi="Arial"/>
                <w:b/>
                <w:snapToGrid w:val="0"/>
                <w:color w:val="000099"/>
                <w:sz w:val="36"/>
                <w:szCs w:val="36"/>
              </w:rPr>
            </w:pPr>
            <w:r w:rsidRPr="002F7CC3">
              <w:rPr>
                <w:rFonts w:ascii="Arial" w:hAnsi="Arial"/>
                <w:b/>
                <w:snapToGrid w:val="0"/>
                <w:color w:val="000099"/>
                <w:sz w:val="36"/>
                <w:szCs w:val="36"/>
              </w:rPr>
              <w:t xml:space="preserve">ZÁVAZNÁ </w:t>
            </w:r>
            <w:r w:rsidR="00DC2C25" w:rsidRPr="002F7CC3">
              <w:rPr>
                <w:rFonts w:ascii="Arial" w:hAnsi="Arial"/>
                <w:b/>
                <w:snapToGrid w:val="0"/>
                <w:color w:val="000099"/>
                <w:sz w:val="36"/>
                <w:szCs w:val="36"/>
              </w:rPr>
              <w:t>PŘIHLÁŠKA</w:t>
            </w:r>
            <w:r w:rsidR="00A97588" w:rsidRPr="002F7CC3">
              <w:rPr>
                <w:rFonts w:ascii="Arial" w:hAnsi="Arial"/>
                <w:b/>
                <w:snapToGrid w:val="0"/>
                <w:color w:val="000099"/>
                <w:sz w:val="36"/>
                <w:szCs w:val="36"/>
              </w:rPr>
              <w:t xml:space="preserve"> </w:t>
            </w:r>
            <w:r w:rsidR="00B35825" w:rsidRPr="002F7CC3">
              <w:rPr>
                <w:rFonts w:ascii="Arial" w:hAnsi="Arial"/>
                <w:b/>
                <w:snapToGrid w:val="0"/>
                <w:color w:val="000099"/>
                <w:sz w:val="36"/>
                <w:szCs w:val="36"/>
              </w:rPr>
              <w:t xml:space="preserve">ŠKOLENÍ PRACOVNÍKŮ </w:t>
            </w:r>
            <w:r w:rsidR="00DC2C25" w:rsidRPr="002F7CC3">
              <w:rPr>
                <w:rFonts w:ascii="Arial" w:hAnsi="Arial"/>
                <w:b/>
                <w:snapToGrid w:val="0"/>
                <w:color w:val="000099"/>
                <w:sz w:val="36"/>
                <w:szCs w:val="36"/>
              </w:rPr>
              <w:t>SEMENÁŘSKÝCH LABORATOŘÍ</w:t>
            </w:r>
            <w:r w:rsidR="00A97588" w:rsidRPr="002F7CC3">
              <w:rPr>
                <w:rFonts w:ascii="Arial" w:hAnsi="Arial"/>
                <w:b/>
                <w:snapToGrid w:val="0"/>
                <w:color w:val="000099"/>
                <w:sz w:val="36"/>
                <w:szCs w:val="36"/>
              </w:rPr>
              <w:t xml:space="preserve"> 2020</w:t>
            </w:r>
          </w:p>
          <w:p w14:paraId="687BC495" w14:textId="77777777" w:rsidR="00DC2C25" w:rsidRPr="00EA1232" w:rsidRDefault="00DC2C25">
            <w:pPr>
              <w:jc w:val="center"/>
              <w:rPr>
                <w:rFonts w:ascii="Arial" w:hAnsi="Arial"/>
                <w:b/>
                <w:snapToGrid w:val="0"/>
              </w:rPr>
            </w:pPr>
          </w:p>
          <w:p w14:paraId="6F316D0E" w14:textId="77777777" w:rsidR="00B35825" w:rsidRPr="00EA1232" w:rsidRDefault="00EF5697" w:rsidP="00834EEE">
            <w:pPr>
              <w:rPr>
                <w:rFonts w:ascii="Arial" w:hAnsi="Arial"/>
                <w:b/>
                <w:i/>
                <w:snapToGrid w:val="0"/>
                <w:sz w:val="28"/>
              </w:rPr>
            </w:pPr>
            <w:r>
              <w:rPr>
                <w:rFonts w:ascii="Arial" w:hAnsi="Arial"/>
                <w:noProof/>
                <w:sz w:val="24"/>
              </w:rPr>
              <w:pict w14:anchorId="7B0A03F1">
                <v:rect id="_x0000_s1028" style="position:absolute;margin-left:336.65pt;margin-top:13.8pt;width:21.45pt;height:21.6pt;z-index:1">
                  <v:textbox>
                    <w:txbxContent>
                      <w:p w14:paraId="36CE2D21" w14:textId="77777777" w:rsidR="006217EC" w:rsidRPr="00B35825" w:rsidRDefault="006217E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5631A5A0" w14:textId="77777777" w:rsidR="00B35825" w:rsidRPr="00EA1232" w:rsidRDefault="00B35825" w:rsidP="00B35825">
            <w:pPr>
              <w:rPr>
                <w:rFonts w:ascii="Arial" w:hAnsi="Arial"/>
                <w:b/>
                <w:i/>
                <w:snapToGrid w:val="0"/>
                <w:sz w:val="28"/>
              </w:rPr>
            </w:pPr>
            <w:r w:rsidRPr="00EA1232">
              <w:rPr>
                <w:rFonts w:ascii="Arial" w:hAnsi="Arial"/>
                <w:b/>
                <w:i/>
                <w:snapToGrid w:val="0"/>
                <w:sz w:val="28"/>
              </w:rPr>
              <w:t xml:space="preserve">                 </w:t>
            </w:r>
            <w:r w:rsidR="003A440A">
              <w:rPr>
                <w:rFonts w:ascii="Arial" w:hAnsi="Arial"/>
                <w:b/>
                <w:i/>
                <w:snapToGrid w:val="0"/>
                <w:sz w:val="28"/>
              </w:rPr>
              <w:t xml:space="preserve"> </w:t>
            </w:r>
            <w:r w:rsidR="00834EEE">
              <w:rPr>
                <w:rFonts w:ascii="Arial" w:hAnsi="Arial"/>
                <w:b/>
                <w:i/>
                <w:snapToGrid w:val="0"/>
                <w:sz w:val="28"/>
              </w:rPr>
              <w:t xml:space="preserve">                    </w:t>
            </w:r>
            <w:r w:rsidR="0042195E">
              <w:rPr>
                <w:rFonts w:ascii="Arial" w:hAnsi="Arial"/>
                <w:b/>
                <w:i/>
                <w:snapToGrid w:val="0"/>
                <w:sz w:val="28"/>
              </w:rPr>
              <w:t xml:space="preserve">termín I.: </w:t>
            </w:r>
            <w:r w:rsidR="00EA2324">
              <w:rPr>
                <w:rFonts w:ascii="Arial" w:hAnsi="Arial"/>
                <w:b/>
                <w:i/>
                <w:snapToGrid w:val="0"/>
                <w:sz w:val="28"/>
              </w:rPr>
              <w:t>18</w:t>
            </w:r>
            <w:r w:rsidR="0042195E">
              <w:rPr>
                <w:rFonts w:ascii="Arial" w:hAnsi="Arial"/>
                <w:b/>
                <w:i/>
                <w:snapToGrid w:val="0"/>
                <w:sz w:val="28"/>
              </w:rPr>
              <w:t xml:space="preserve">. </w:t>
            </w:r>
            <w:r w:rsidR="009600AD">
              <w:rPr>
                <w:rFonts w:ascii="Arial" w:hAnsi="Arial"/>
                <w:b/>
                <w:i/>
                <w:snapToGrid w:val="0"/>
                <w:sz w:val="28"/>
              </w:rPr>
              <w:t>5</w:t>
            </w:r>
            <w:r w:rsidR="002336A8" w:rsidRPr="00EA1232">
              <w:rPr>
                <w:rFonts w:ascii="Arial" w:hAnsi="Arial"/>
                <w:b/>
                <w:i/>
                <w:snapToGrid w:val="0"/>
                <w:sz w:val="28"/>
              </w:rPr>
              <w:t xml:space="preserve">. – </w:t>
            </w:r>
            <w:r w:rsidR="003C064F">
              <w:rPr>
                <w:rFonts w:ascii="Arial" w:hAnsi="Arial"/>
                <w:b/>
                <w:i/>
                <w:snapToGrid w:val="0"/>
                <w:sz w:val="28"/>
              </w:rPr>
              <w:t>2</w:t>
            </w:r>
            <w:r w:rsidR="00EA2324">
              <w:rPr>
                <w:rFonts w:ascii="Arial" w:hAnsi="Arial"/>
                <w:b/>
                <w:i/>
                <w:snapToGrid w:val="0"/>
                <w:sz w:val="28"/>
              </w:rPr>
              <w:t>0</w:t>
            </w:r>
            <w:r w:rsidR="003C064F">
              <w:rPr>
                <w:rFonts w:ascii="Arial" w:hAnsi="Arial"/>
                <w:b/>
                <w:i/>
                <w:snapToGrid w:val="0"/>
                <w:sz w:val="28"/>
              </w:rPr>
              <w:t xml:space="preserve">. </w:t>
            </w:r>
            <w:r w:rsidR="009600AD">
              <w:rPr>
                <w:rFonts w:ascii="Arial" w:hAnsi="Arial"/>
                <w:b/>
                <w:i/>
                <w:snapToGrid w:val="0"/>
                <w:sz w:val="28"/>
              </w:rPr>
              <w:t>5</w:t>
            </w:r>
            <w:r w:rsidR="003C064F">
              <w:rPr>
                <w:rFonts w:ascii="Arial" w:hAnsi="Arial"/>
                <w:b/>
                <w:i/>
                <w:snapToGrid w:val="0"/>
                <w:sz w:val="28"/>
              </w:rPr>
              <w:t>. 20</w:t>
            </w:r>
            <w:r w:rsidR="009600AD">
              <w:rPr>
                <w:rFonts w:ascii="Arial" w:hAnsi="Arial"/>
                <w:b/>
                <w:i/>
                <w:snapToGrid w:val="0"/>
                <w:sz w:val="28"/>
              </w:rPr>
              <w:t>20</w:t>
            </w:r>
            <w:r w:rsidRPr="00EA1232">
              <w:rPr>
                <w:rFonts w:ascii="Arial" w:hAnsi="Arial"/>
                <w:b/>
                <w:i/>
                <w:snapToGrid w:val="0"/>
                <w:sz w:val="28"/>
              </w:rPr>
              <w:t xml:space="preserve">          *   </w:t>
            </w:r>
          </w:p>
          <w:p w14:paraId="49ABC88F" w14:textId="77777777" w:rsidR="00DC2C25" w:rsidRPr="00EA1232" w:rsidRDefault="00EF5697">
            <w:pPr>
              <w:jc w:val="center"/>
              <w:rPr>
                <w:rFonts w:ascii="Arial" w:hAnsi="Arial"/>
                <w:b/>
                <w:i/>
                <w:snapToGrid w:val="0"/>
                <w:sz w:val="28"/>
              </w:rPr>
            </w:pPr>
            <w:r>
              <w:rPr>
                <w:rFonts w:ascii="Arial" w:hAnsi="Arial"/>
                <w:b/>
                <w:noProof/>
                <w:sz w:val="32"/>
                <w:u w:val="single"/>
              </w:rPr>
              <w:pict w14:anchorId="4A462491">
                <v:rect id="_x0000_s1029" style="position:absolute;left:0;text-align:left;margin-left:337.4pt;margin-top:12.35pt;width:21.45pt;height:21.6pt;z-index:2">
                  <v:textbox>
                    <w:txbxContent>
                      <w:p w14:paraId="64AC4409" w14:textId="77777777" w:rsidR="006217EC" w:rsidRPr="00B35825" w:rsidRDefault="006217EC" w:rsidP="00B35825"/>
                    </w:txbxContent>
                  </v:textbox>
                </v:rect>
              </w:pict>
            </w:r>
            <w:r w:rsidR="00B35825" w:rsidRPr="00EA1232">
              <w:rPr>
                <w:rFonts w:ascii="Arial" w:hAnsi="Arial"/>
                <w:b/>
                <w:i/>
                <w:snapToGrid w:val="0"/>
                <w:sz w:val="28"/>
              </w:rPr>
              <w:t xml:space="preserve">   </w:t>
            </w:r>
          </w:p>
          <w:p w14:paraId="5E3A0331" w14:textId="77777777" w:rsidR="00DC2C25" w:rsidRPr="00EA1232" w:rsidRDefault="00B35825" w:rsidP="00B35825">
            <w:pPr>
              <w:rPr>
                <w:rFonts w:ascii="Arial" w:hAnsi="Arial"/>
                <w:b/>
                <w:i/>
                <w:snapToGrid w:val="0"/>
                <w:sz w:val="28"/>
              </w:rPr>
            </w:pPr>
            <w:r w:rsidRPr="00EA1232">
              <w:rPr>
                <w:rFonts w:ascii="Arial" w:hAnsi="Arial"/>
                <w:b/>
                <w:i/>
                <w:snapToGrid w:val="0"/>
                <w:sz w:val="28"/>
              </w:rPr>
              <w:t xml:space="preserve">                  </w:t>
            </w:r>
            <w:r w:rsidR="003A440A">
              <w:rPr>
                <w:rFonts w:ascii="Arial" w:hAnsi="Arial"/>
                <w:b/>
                <w:i/>
                <w:snapToGrid w:val="0"/>
                <w:sz w:val="28"/>
              </w:rPr>
              <w:t xml:space="preserve">         </w:t>
            </w:r>
            <w:r w:rsidR="0042195E">
              <w:rPr>
                <w:rFonts w:ascii="Arial" w:hAnsi="Arial"/>
                <w:b/>
                <w:i/>
                <w:snapToGrid w:val="0"/>
                <w:sz w:val="28"/>
              </w:rPr>
              <w:t xml:space="preserve">       </w:t>
            </w:r>
            <w:r w:rsidR="00834EEE">
              <w:rPr>
                <w:rFonts w:ascii="Arial" w:hAnsi="Arial"/>
                <w:b/>
                <w:i/>
                <w:snapToGrid w:val="0"/>
                <w:sz w:val="28"/>
              </w:rPr>
              <w:t xml:space="preserve"> </w:t>
            </w:r>
            <w:r w:rsidR="0042195E">
              <w:rPr>
                <w:rFonts w:ascii="Arial" w:hAnsi="Arial"/>
                <w:b/>
                <w:i/>
                <w:snapToGrid w:val="0"/>
                <w:sz w:val="28"/>
              </w:rPr>
              <w:t xml:space="preserve">  termín II.: </w:t>
            </w:r>
            <w:r w:rsidR="003C064F">
              <w:rPr>
                <w:rFonts w:ascii="Arial" w:hAnsi="Arial"/>
                <w:b/>
                <w:i/>
                <w:snapToGrid w:val="0"/>
                <w:sz w:val="28"/>
              </w:rPr>
              <w:t>2</w:t>
            </w:r>
            <w:r w:rsidR="00EA2324">
              <w:rPr>
                <w:rFonts w:ascii="Arial" w:hAnsi="Arial"/>
                <w:b/>
                <w:i/>
                <w:snapToGrid w:val="0"/>
                <w:sz w:val="28"/>
              </w:rPr>
              <w:t>0</w:t>
            </w:r>
            <w:r w:rsidR="003C064F">
              <w:rPr>
                <w:rFonts w:ascii="Arial" w:hAnsi="Arial"/>
                <w:b/>
                <w:i/>
                <w:snapToGrid w:val="0"/>
                <w:sz w:val="28"/>
              </w:rPr>
              <w:t xml:space="preserve">. </w:t>
            </w:r>
            <w:r w:rsidR="009600AD">
              <w:rPr>
                <w:rFonts w:ascii="Arial" w:hAnsi="Arial"/>
                <w:b/>
                <w:i/>
                <w:snapToGrid w:val="0"/>
                <w:sz w:val="28"/>
              </w:rPr>
              <w:t>5</w:t>
            </w:r>
            <w:r w:rsidR="003C064F">
              <w:rPr>
                <w:rFonts w:ascii="Arial" w:hAnsi="Arial"/>
                <w:b/>
                <w:i/>
                <w:snapToGrid w:val="0"/>
                <w:sz w:val="28"/>
              </w:rPr>
              <w:t>. – 2</w:t>
            </w:r>
            <w:r w:rsidR="00EA2324">
              <w:rPr>
                <w:rFonts w:ascii="Arial" w:hAnsi="Arial"/>
                <w:b/>
                <w:i/>
                <w:snapToGrid w:val="0"/>
                <w:sz w:val="28"/>
              </w:rPr>
              <w:t>2</w:t>
            </w:r>
            <w:r w:rsidR="003C064F">
              <w:rPr>
                <w:rFonts w:ascii="Arial" w:hAnsi="Arial"/>
                <w:b/>
                <w:i/>
                <w:snapToGrid w:val="0"/>
                <w:sz w:val="28"/>
              </w:rPr>
              <w:t xml:space="preserve">. </w:t>
            </w:r>
            <w:r w:rsidR="009600AD">
              <w:rPr>
                <w:rFonts w:ascii="Arial" w:hAnsi="Arial"/>
                <w:b/>
                <w:i/>
                <w:snapToGrid w:val="0"/>
                <w:sz w:val="28"/>
              </w:rPr>
              <w:t>5</w:t>
            </w:r>
            <w:r w:rsidR="003C064F">
              <w:rPr>
                <w:rFonts w:ascii="Arial" w:hAnsi="Arial"/>
                <w:b/>
                <w:i/>
                <w:snapToGrid w:val="0"/>
                <w:sz w:val="28"/>
              </w:rPr>
              <w:t>. 20</w:t>
            </w:r>
            <w:r w:rsidR="009600AD">
              <w:rPr>
                <w:rFonts w:ascii="Arial" w:hAnsi="Arial"/>
                <w:b/>
                <w:i/>
                <w:snapToGrid w:val="0"/>
                <w:sz w:val="28"/>
              </w:rPr>
              <w:t>20</w:t>
            </w:r>
            <w:r w:rsidRPr="00EA1232">
              <w:rPr>
                <w:rFonts w:ascii="Arial" w:hAnsi="Arial"/>
                <w:b/>
                <w:i/>
                <w:snapToGrid w:val="0"/>
                <w:sz w:val="28"/>
              </w:rPr>
              <w:t xml:space="preserve">         </w:t>
            </w:r>
            <w:r w:rsidR="003C064F">
              <w:rPr>
                <w:rFonts w:ascii="Arial" w:hAnsi="Arial"/>
                <w:b/>
                <w:i/>
                <w:snapToGrid w:val="0"/>
                <w:sz w:val="28"/>
              </w:rPr>
              <w:t xml:space="preserve"> </w:t>
            </w:r>
            <w:r w:rsidRPr="00EA1232">
              <w:rPr>
                <w:rFonts w:ascii="Arial" w:hAnsi="Arial"/>
                <w:b/>
                <w:i/>
                <w:snapToGrid w:val="0"/>
                <w:sz w:val="28"/>
              </w:rPr>
              <w:t>*</w:t>
            </w:r>
          </w:p>
          <w:p w14:paraId="7299688E" w14:textId="77777777" w:rsidR="00B35825" w:rsidRPr="00EA1232" w:rsidRDefault="00B35825" w:rsidP="00B35825">
            <w:pPr>
              <w:jc w:val="right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024D1629" w14:textId="6AF7EEFA" w:rsidR="00B35825" w:rsidRPr="00A97588" w:rsidRDefault="00B35825" w:rsidP="00B35825">
            <w:pPr>
              <w:jc w:val="right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97588">
              <w:rPr>
                <w:rFonts w:ascii="Arial" w:hAnsi="Arial"/>
                <w:b/>
                <w:snapToGrid w:val="0"/>
                <w:sz w:val="28"/>
                <w:szCs w:val="28"/>
              </w:rPr>
              <w:t>*</w:t>
            </w:r>
            <w:r w:rsidR="00A97588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 </w:t>
            </w:r>
            <w:r w:rsidRPr="00A97588">
              <w:rPr>
                <w:rFonts w:ascii="Arial" w:hAnsi="Arial"/>
                <w:b/>
                <w:snapToGrid w:val="0"/>
                <w:sz w:val="22"/>
                <w:szCs w:val="22"/>
              </w:rPr>
              <w:t>zaš</w:t>
            </w:r>
            <w:r w:rsidR="00A0744E" w:rsidRPr="00A97588">
              <w:rPr>
                <w:rFonts w:ascii="Arial" w:hAnsi="Arial"/>
                <w:b/>
                <w:snapToGrid w:val="0"/>
                <w:sz w:val="22"/>
                <w:szCs w:val="22"/>
              </w:rPr>
              <w:t>k</w:t>
            </w:r>
            <w:r w:rsidRPr="00A97588">
              <w:rPr>
                <w:rFonts w:ascii="Arial" w:hAnsi="Arial"/>
                <w:b/>
                <w:snapToGrid w:val="0"/>
                <w:sz w:val="22"/>
                <w:szCs w:val="22"/>
              </w:rPr>
              <w:t>rtněte zvolený termín</w:t>
            </w:r>
          </w:p>
          <w:p w14:paraId="6257DF0F" w14:textId="77777777" w:rsidR="00B35825" w:rsidRPr="00EA1232" w:rsidRDefault="00B35825" w:rsidP="00B35825">
            <w:pPr>
              <w:jc w:val="right"/>
              <w:rPr>
                <w:rFonts w:ascii="Arial" w:hAnsi="Arial"/>
                <w:b/>
                <w:snapToGrid w:val="0"/>
                <w:sz w:val="4"/>
                <w:szCs w:val="4"/>
              </w:rPr>
            </w:pPr>
          </w:p>
        </w:tc>
      </w:tr>
      <w:tr w:rsidR="00DC2C25" w:rsidRPr="00B35825" w14:paraId="07B27347" w14:textId="77777777">
        <w:trPr>
          <w:trHeight w:val="250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D912C9" w14:textId="77777777" w:rsidR="00DC2C25" w:rsidRPr="00B35825" w:rsidRDefault="00DC2C25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 w:rsidRPr="00B35825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Firma</w:t>
            </w:r>
            <w:r w:rsidRPr="00B3582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35825">
              <w:rPr>
                <w:rFonts w:ascii="Arial" w:hAnsi="Arial"/>
                <w:i/>
                <w:snapToGrid w:val="0"/>
                <w:color w:val="000000"/>
                <w:sz w:val="22"/>
                <w:szCs w:val="22"/>
              </w:rPr>
              <w:t>(název, adresa, IČO a DIČ vysílající organizace)</w:t>
            </w:r>
            <w:r w:rsidRPr="00B35825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DC2C25" w14:paraId="0087AE5B" w14:textId="77777777">
        <w:trPr>
          <w:trHeight w:val="250"/>
        </w:trPr>
        <w:tc>
          <w:tcPr>
            <w:tcW w:w="92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FD1E7E" w14:textId="77777777" w:rsidR="00DC2C25" w:rsidRPr="00A97588" w:rsidRDefault="00DC2C25" w:rsidP="009600A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DC2C25" w14:paraId="4288AB8F" w14:textId="77777777">
        <w:trPr>
          <w:trHeight w:val="250"/>
        </w:trPr>
        <w:tc>
          <w:tcPr>
            <w:tcW w:w="92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387FB8" w14:textId="34D5039A" w:rsidR="00DC2C25" w:rsidRPr="00A97588" w:rsidRDefault="00DC2C25" w:rsidP="009600A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DC2C25" w14:paraId="43C1FB8F" w14:textId="77777777">
        <w:trPr>
          <w:trHeight w:val="250"/>
        </w:trPr>
        <w:tc>
          <w:tcPr>
            <w:tcW w:w="92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2A59C1" w14:textId="77777777" w:rsidR="00DC2C25" w:rsidRPr="00A97588" w:rsidRDefault="00DC2C25" w:rsidP="009600A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DC2C25" w14:paraId="39EE8A44" w14:textId="77777777">
        <w:trPr>
          <w:trHeight w:val="250"/>
        </w:trPr>
        <w:tc>
          <w:tcPr>
            <w:tcW w:w="92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DC6A81" w14:textId="77777777" w:rsidR="00DC2C25" w:rsidRPr="00A97588" w:rsidRDefault="00DC2C25" w:rsidP="009600A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DC2C25" w14:paraId="69E3FC4A" w14:textId="77777777">
        <w:trPr>
          <w:trHeight w:val="250"/>
        </w:trPr>
        <w:tc>
          <w:tcPr>
            <w:tcW w:w="92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3B1D69" w14:textId="77777777" w:rsidR="00DC2C25" w:rsidRPr="00A97588" w:rsidRDefault="00DC2C25" w:rsidP="009600A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DC2C25" w14:paraId="7D7B695A" w14:textId="77777777">
        <w:trPr>
          <w:trHeight w:val="100"/>
        </w:trPr>
        <w:tc>
          <w:tcPr>
            <w:tcW w:w="92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9718" w14:textId="77777777" w:rsidR="00DC2C25" w:rsidRPr="00A97588" w:rsidRDefault="00DC2C25" w:rsidP="009600A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DC2C25" w:rsidRPr="00B35825" w14:paraId="0E9B852F" w14:textId="77777777">
        <w:trPr>
          <w:trHeight w:val="462"/>
        </w:trPr>
        <w:tc>
          <w:tcPr>
            <w:tcW w:w="92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5A8A5" w14:textId="4313A1CF" w:rsidR="00DC2C25" w:rsidRPr="00A97588" w:rsidRDefault="00DC2C25">
            <w:pPr>
              <w:rPr>
                <w:rFonts w:ascii="Arial" w:hAnsi="Arial"/>
                <w:bCs/>
                <w:snapToGrid w:val="0"/>
                <w:color w:val="000000"/>
                <w:sz w:val="22"/>
                <w:szCs w:val="22"/>
              </w:rPr>
            </w:pPr>
            <w:r w:rsidRPr="00A97588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 xml:space="preserve">Pracoviště </w:t>
            </w:r>
            <w:r w:rsidRPr="00A97588">
              <w:rPr>
                <w:rFonts w:ascii="Arial" w:hAnsi="Arial"/>
                <w:bCs/>
                <w:i/>
                <w:snapToGrid w:val="0"/>
                <w:color w:val="000000"/>
                <w:sz w:val="22"/>
                <w:szCs w:val="22"/>
              </w:rPr>
              <w:t>(uveďte prosím adresu, telefon, případně e-mail)</w:t>
            </w:r>
            <w:r w:rsidRPr="00A97588">
              <w:rPr>
                <w:rFonts w:ascii="Arial" w:hAnsi="Arial"/>
                <w:bCs/>
                <w:snapToGrid w:val="0"/>
                <w:color w:val="000000"/>
                <w:sz w:val="22"/>
                <w:szCs w:val="22"/>
              </w:rPr>
              <w:t>:</w:t>
            </w:r>
          </w:p>
          <w:p w14:paraId="5CA37AA9" w14:textId="77777777" w:rsidR="00834EEE" w:rsidRPr="00A97588" w:rsidRDefault="00834EEE" w:rsidP="009600AD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24"/>
                <w:szCs w:val="24"/>
              </w:rPr>
            </w:pPr>
          </w:p>
          <w:p w14:paraId="06A5927F" w14:textId="77777777" w:rsidR="00834EEE" w:rsidRPr="00A97588" w:rsidRDefault="00834EEE" w:rsidP="009600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14:paraId="18F1C83D" w14:textId="77777777" w:rsidR="00834EEE" w:rsidRPr="00A97588" w:rsidRDefault="00834EEE" w:rsidP="009600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C2C25" w14:paraId="651EB6C3" w14:textId="77777777">
        <w:trPr>
          <w:trHeight w:val="250"/>
        </w:trPr>
        <w:tc>
          <w:tcPr>
            <w:tcW w:w="92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F511850" w14:textId="77777777" w:rsidR="00DC2C25" w:rsidRPr="00A97588" w:rsidRDefault="00DC2C25" w:rsidP="009600AD">
            <w:pPr>
              <w:tabs>
                <w:tab w:val="left" w:pos="2500"/>
              </w:tabs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C2C25" w14:paraId="160338F4" w14:textId="77777777">
        <w:trPr>
          <w:trHeight w:val="100"/>
        </w:trPr>
        <w:tc>
          <w:tcPr>
            <w:tcW w:w="92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5640DD" w14:textId="77777777" w:rsidR="00DC2C25" w:rsidRPr="00A97588" w:rsidRDefault="00DC2C25" w:rsidP="009600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C2C25" w14:paraId="3BB1CACC" w14:textId="77777777">
        <w:trPr>
          <w:trHeight w:val="100"/>
        </w:trPr>
        <w:tc>
          <w:tcPr>
            <w:tcW w:w="92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93E1" w14:textId="77777777" w:rsidR="00DC2C25" w:rsidRPr="00A97588" w:rsidRDefault="00DC2C25" w:rsidP="009600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C2C25" w:rsidRPr="00B35825" w14:paraId="417341E2" w14:textId="77777777">
        <w:trPr>
          <w:trHeight w:val="250"/>
        </w:trPr>
        <w:tc>
          <w:tcPr>
            <w:tcW w:w="92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DC675" w14:textId="77777777" w:rsidR="00DC2C25" w:rsidRPr="00B35825" w:rsidRDefault="00DC2C25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 w:rsidRPr="00B35825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Vedoucí laboratoře</w:t>
            </w:r>
            <w:r w:rsidRPr="00B3582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35825">
              <w:rPr>
                <w:rFonts w:ascii="Arial" w:hAnsi="Arial"/>
                <w:i/>
                <w:snapToGrid w:val="0"/>
                <w:color w:val="000000"/>
                <w:sz w:val="22"/>
                <w:szCs w:val="22"/>
              </w:rPr>
              <w:t>(jméno, příjmení, titul)</w:t>
            </w:r>
            <w:r w:rsidRPr="00B35825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DC2C25" w14:paraId="6241C511" w14:textId="77777777">
        <w:trPr>
          <w:trHeight w:val="120"/>
        </w:trPr>
        <w:tc>
          <w:tcPr>
            <w:tcW w:w="92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B34A99" w14:textId="3392D94E" w:rsidR="00DC2C25" w:rsidRPr="00A97588" w:rsidRDefault="00DC2C25" w:rsidP="009600A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DC2C25" w14:paraId="6C89F053" w14:textId="77777777">
        <w:trPr>
          <w:trHeight w:val="510"/>
        </w:trPr>
        <w:tc>
          <w:tcPr>
            <w:tcW w:w="924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321630" w14:textId="77777777" w:rsidR="00DC2C25" w:rsidRDefault="00DC2C25" w:rsidP="009600AD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C2C25" w:rsidRPr="00B35825" w14:paraId="5470831A" w14:textId="77777777">
        <w:trPr>
          <w:trHeight w:val="250"/>
        </w:trPr>
        <w:tc>
          <w:tcPr>
            <w:tcW w:w="92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58589" w14:textId="77777777" w:rsidR="00DC2C25" w:rsidRPr="00B35825" w:rsidRDefault="00FA36D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očet účastníků:</w:t>
            </w:r>
          </w:p>
        </w:tc>
      </w:tr>
      <w:tr w:rsidR="00DC2C25" w14:paraId="0A2FCDAF" w14:textId="77777777">
        <w:trPr>
          <w:trHeight w:val="120"/>
        </w:trPr>
        <w:tc>
          <w:tcPr>
            <w:tcW w:w="92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626E56" w14:textId="77777777" w:rsidR="00DC2C25" w:rsidRDefault="00DC2C25">
            <w:pPr>
              <w:jc w:val="right"/>
              <w:rPr>
                <w:rFonts w:ascii="Arial" w:hAnsi="Arial"/>
                <w:snapToGrid w:val="0"/>
                <w:color w:val="000000"/>
                <w:sz w:val="8"/>
              </w:rPr>
            </w:pPr>
          </w:p>
        </w:tc>
      </w:tr>
      <w:tr w:rsidR="00DC2C25" w14:paraId="7DD44049" w14:textId="77777777" w:rsidTr="00B4697F">
        <w:trPr>
          <w:trHeight w:val="199"/>
        </w:trPr>
        <w:tc>
          <w:tcPr>
            <w:tcW w:w="924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F2708A" w14:textId="13696393" w:rsidR="00DC2C25" w:rsidRPr="00A97588" w:rsidRDefault="00DC2C25" w:rsidP="009600A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DC2C25" w14:paraId="5EBEFBD5" w14:textId="77777777" w:rsidTr="00A97588">
        <w:trPr>
          <w:trHeight w:val="68"/>
        </w:trPr>
        <w:tc>
          <w:tcPr>
            <w:tcW w:w="92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181D7" w14:textId="77777777" w:rsidR="00DC2C25" w:rsidRPr="00AF5A9E" w:rsidRDefault="00DC2C25" w:rsidP="00A97588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C2C25" w:rsidRPr="00B35825" w14:paraId="5B50D934" w14:textId="77777777">
        <w:trPr>
          <w:trHeight w:val="12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FF557" w14:textId="77777777" w:rsidR="00DC2C25" w:rsidRPr="00B35825" w:rsidRDefault="00DC2C25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 w:rsidRPr="00B35825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5558" w:type="dxa"/>
            <w:tcBorders>
              <w:right w:val="single" w:sz="4" w:space="0" w:color="auto"/>
            </w:tcBorders>
          </w:tcPr>
          <w:p w14:paraId="4803F813" w14:textId="77777777" w:rsidR="00DC2C25" w:rsidRPr="00B35825" w:rsidRDefault="00DC2C25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 w:rsidRPr="00B35825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odpis (razítko):</w:t>
            </w:r>
          </w:p>
        </w:tc>
      </w:tr>
      <w:tr w:rsidR="00DC2C25" w14:paraId="3C481872" w14:textId="77777777">
        <w:trPr>
          <w:trHeight w:val="1187"/>
        </w:trPr>
        <w:tc>
          <w:tcPr>
            <w:tcW w:w="36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973BC" w14:textId="77777777" w:rsidR="00DC2C25" w:rsidRDefault="00DC2C25" w:rsidP="009600AD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558" w:type="dxa"/>
            <w:tcBorders>
              <w:bottom w:val="single" w:sz="4" w:space="0" w:color="auto"/>
              <w:right w:val="single" w:sz="4" w:space="0" w:color="auto"/>
            </w:tcBorders>
          </w:tcPr>
          <w:p w14:paraId="4AC9D6F3" w14:textId="77777777" w:rsidR="00DC2C25" w:rsidRDefault="00DC2C25" w:rsidP="009600AD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703909" w:rsidRPr="00EA1232" w14:paraId="467C35B5" w14:textId="77777777">
        <w:trPr>
          <w:trHeight w:val="1187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DEA408" w14:textId="77777777" w:rsidR="00703909" w:rsidRPr="003A440A" w:rsidRDefault="00703909" w:rsidP="00703909">
            <w:pPr>
              <w:rPr>
                <w:rFonts w:ascii="Arial" w:hAnsi="Arial"/>
                <w:b/>
                <w:snapToGrid w:val="0"/>
                <w:color w:val="0000FF"/>
                <w:sz w:val="22"/>
                <w:szCs w:val="22"/>
              </w:rPr>
            </w:pPr>
            <w:r w:rsidRPr="003A440A">
              <w:rPr>
                <w:rFonts w:ascii="Arial" w:hAnsi="Arial"/>
                <w:b/>
                <w:snapToGrid w:val="0"/>
                <w:color w:val="0000FF"/>
                <w:sz w:val="22"/>
                <w:szCs w:val="22"/>
              </w:rPr>
              <w:t>Vaše preferovaná témata školení:</w:t>
            </w:r>
          </w:p>
          <w:p w14:paraId="5C479FD8" w14:textId="77777777" w:rsidR="00703909" w:rsidRPr="003A440A" w:rsidRDefault="00703909" w:rsidP="00703909">
            <w:pPr>
              <w:rPr>
                <w:rFonts w:ascii="Arial" w:hAnsi="Arial"/>
                <w:snapToGrid w:val="0"/>
                <w:color w:val="0000FF"/>
                <w:sz w:val="22"/>
                <w:szCs w:val="22"/>
              </w:rPr>
            </w:pPr>
          </w:p>
          <w:p w14:paraId="42CC129C" w14:textId="77777777" w:rsidR="00703909" w:rsidRPr="00EA1232" w:rsidRDefault="00703909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29F2CF27" w14:textId="77777777" w:rsidR="00703909" w:rsidRDefault="00703909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6301D4E5" w14:textId="77777777" w:rsidR="00FA36DF" w:rsidRDefault="00FA36DF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58514B34" w14:textId="77777777" w:rsidR="00FA36DF" w:rsidRDefault="00FA36DF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41BEE6F4" w14:textId="4F101409" w:rsidR="00FA36DF" w:rsidRDefault="00FA36DF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36DD77EF" w14:textId="694EDD6B" w:rsidR="00B4697F" w:rsidRDefault="00B4697F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11914AA9" w14:textId="77777777" w:rsidR="00B4697F" w:rsidRDefault="00B4697F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53AEE90B" w14:textId="77777777" w:rsidR="00FA36DF" w:rsidRDefault="00FA36DF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782F32FE" w14:textId="77777777" w:rsidR="00FA36DF" w:rsidRDefault="00FA36DF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45C43EF9" w14:textId="77777777" w:rsidR="00FA36DF" w:rsidRDefault="00FA36DF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14B0A44F" w14:textId="77777777" w:rsidR="00834EEE" w:rsidRPr="00EA1232" w:rsidRDefault="00834EEE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579C39F9" w14:textId="77777777" w:rsidR="00703909" w:rsidRPr="00EA1232" w:rsidRDefault="00703909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1F68E60B" w14:textId="77777777" w:rsidR="00703909" w:rsidRPr="00EA1232" w:rsidRDefault="00703909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164DECA5" w14:textId="77777777" w:rsidR="00703909" w:rsidRPr="00EA1232" w:rsidRDefault="00703909" w:rsidP="00703909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</w:tbl>
    <w:p w14:paraId="26252A56" w14:textId="77777777" w:rsidR="00DC2C25" w:rsidRPr="00EA1232" w:rsidRDefault="00DC2C25"/>
    <w:p w14:paraId="272271C2" w14:textId="26630463" w:rsidR="002F7CC3" w:rsidRDefault="002F7CC3" w:rsidP="002F7CC3">
      <w:pPr>
        <w:ind w:right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lněnou přihlášku z</w:t>
      </w:r>
      <w:r w:rsidR="003C064F" w:rsidRPr="008B2E02">
        <w:rPr>
          <w:rFonts w:ascii="Arial" w:hAnsi="Arial" w:cs="Arial"/>
          <w:sz w:val="22"/>
          <w:szCs w:val="22"/>
        </w:rPr>
        <w:t xml:space="preserve">ašlete </w:t>
      </w:r>
      <w:r w:rsidR="003C064F" w:rsidRPr="008B2E02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-</w:t>
      </w:r>
      <w:r w:rsidR="003C064F" w:rsidRPr="008B2E02">
        <w:rPr>
          <w:rFonts w:ascii="Arial" w:hAnsi="Arial" w:cs="Arial"/>
          <w:b/>
          <w:sz w:val="22"/>
          <w:szCs w:val="22"/>
        </w:rPr>
        <w:t>mailem</w:t>
      </w:r>
      <w:r w:rsidR="00EA2324" w:rsidRPr="008B2E02">
        <w:rPr>
          <w:rFonts w:ascii="Arial" w:hAnsi="Arial" w:cs="Arial"/>
          <w:sz w:val="22"/>
          <w:szCs w:val="22"/>
        </w:rPr>
        <w:t xml:space="preserve"> na sekretariát </w:t>
      </w:r>
      <w:r w:rsidR="0085507C">
        <w:rPr>
          <w:rFonts w:ascii="Arial" w:hAnsi="Arial" w:cs="Arial"/>
          <w:sz w:val="22"/>
          <w:szCs w:val="22"/>
        </w:rPr>
        <w:t>Českomoravské šlechtitelské a semenářské asociace (</w:t>
      </w:r>
      <w:r w:rsidR="00EA2324" w:rsidRPr="008B2E02">
        <w:rPr>
          <w:rFonts w:ascii="Arial" w:hAnsi="Arial" w:cs="Arial"/>
          <w:sz w:val="22"/>
          <w:szCs w:val="22"/>
        </w:rPr>
        <w:t>ČMŠSA</w:t>
      </w:r>
      <w:r w:rsidR="0085507C">
        <w:rPr>
          <w:rFonts w:ascii="Arial" w:hAnsi="Arial" w:cs="Arial"/>
          <w:sz w:val="22"/>
          <w:szCs w:val="22"/>
        </w:rPr>
        <w:t>)</w:t>
      </w:r>
      <w:r w:rsidR="00EA2324" w:rsidRPr="008B2E02">
        <w:rPr>
          <w:rFonts w:ascii="Arial" w:hAnsi="Arial" w:cs="Arial"/>
          <w:sz w:val="22"/>
          <w:szCs w:val="22"/>
        </w:rPr>
        <w:t xml:space="preserve"> </w:t>
      </w:r>
      <w:r w:rsidR="00EA2324" w:rsidRPr="008B2E02">
        <w:rPr>
          <w:rFonts w:ascii="Arial" w:hAnsi="Arial" w:cs="Arial"/>
          <w:b/>
          <w:i/>
          <w:sz w:val="22"/>
          <w:szCs w:val="22"/>
        </w:rPr>
        <w:t>office@cmssa.cz</w:t>
      </w:r>
      <w:r w:rsidR="00EA2324" w:rsidRPr="008B2E02">
        <w:rPr>
          <w:rFonts w:ascii="Arial" w:hAnsi="Arial" w:cs="Arial"/>
          <w:sz w:val="22"/>
          <w:szCs w:val="22"/>
        </w:rPr>
        <w:t xml:space="preserve"> </w:t>
      </w:r>
      <w:r w:rsidR="00C437B6">
        <w:rPr>
          <w:rFonts w:ascii="Arial" w:hAnsi="Arial" w:cs="Arial"/>
          <w:sz w:val="22"/>
          <w:szCs w:val="22"/>
        </w:rPr>
        <w:t xml:space="preserve">nejpozději do pátku </w:t>
      </w:r>
      <w:r w:rsidR="00C437B6" w:rsidRPr="00C437B6">
        <w:rPr>
          <w:rFonts w:ascii="Arial" w:hAnsi="Arial" w:cs="Arial"/>
          <w:b/>
          <w:bCs/>
          <w:sz w:val="22"/>
          <w:szCs w:val="22"/>
        </w:rPr>
        <w:t>28.2. 2020</w:t>
      </w:r>
      <w:r>
        <w:rPr>
          <w:rFonts w:ascii="Arial" w:hAnsi="Arial" w:cs="Arial"/>
          <w:sz w:val="22"/>
          <w:szCs w:val="22"/>
        </w:rPr>
        <w:t>.</w:t>
      </w:r>
    </w:p>
    <w:p w14:paraId="7AD5E6F3" w14:textId="4FF8EDBF" w:rsidR="00EA2324" w:rsidRPr="004A3559" w:rsidRDefault="002F7CC3" w:rsidP="002F7CC3">
      <w:pPr>
        <w:ind w:right="24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2"/>
          <w:szCs w:val="22"/>
        </w:rPr>
        <w:t xml:space="preserve">V případě </w:t>
      </w:r>
      <w:r w:rsidR="0085507C">
        <w:rPr>
          <w:rFonts w:ascii="Arial" w:hAnsi="Arial" w:cs="Arial"/>
          <w:sz w:val="22"/>
          <w:szCs w:val="22"/>
        </w:rPr>
        <w:t xml:space="preserve">organizačních </w:t>
      </w:r>
      <w:r>
        <w:rPr>
          <w:rFonts w:ascii="Arial" w:hAnsi="Arial" w:cs="Arial"/>
          <w:sz w:val="22"/>
          <w:szCs w:val="22"/>
        </w:rPr>
        <w:t>dot</w:t>
      </w:r>
      <w:r w:rsidR="00EF5697">
        <w:rPr>
          <w:rFonts w:ascii="Arial" w:hAnsi="Arial" w:cs="Arial"/>
          <w:sz w:val="22"/>
          <w:szCs w:val="22"/>
        </w:rPr>
        <w:t>azů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Ing. Anna Poubová, mob. 739 598 659</w:t>
      </w:r>
    </w:p>
    <w:sectPr w:rsidR="00EA2324" w:rsidRPr="004A3559" w:rsidSect="00834EEE">
      <w:pgSz w:w="11906" w:h="16838" w:code="9"/>
      <w:pgMar w:top="426" w:right="1418" w:bottom="425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6A8"/>
    <w:rsid w:val="002336A8"/>
    <w:rsid w:val="002C2947"/>
    <w:rsid w:val="002D19FA"/>
    <w:rsid w:val="002F7CC3"/>
    <w:rsid w:val="00343FCC"/>
    <w:rsid w:val="003A440A"/>
    <w:rsid w:val="003C064F"/>
    <w:rsid w:val="00405B40"/>
    <w:rsid w:val="0042195E"/>
    <w:rsid w:val="004A3559"/>
    <w:rsid w:val="00524706"/>
    <w:rsid w:val="00595267"/>
    <w:rsid w:val="006217EC"/>
    <w:rsid w:val="00703909"/>
    <w:rsid w:val="00770332"/>
    <w:rsid w:val="00834EEE"/>
    <w:rsid w:val="0085507C"/>
    <w:rsid w:val="008B2E02"/>
    <w:rsid w:val="009600AD"/>
    <w:rsid w:val="00A0744E"/>
    <w:rsid w:val="00A97588"/>
    <w:rsid w:val="00AF5A9E"/>
    <w:rsid w:val="00B35825"/>
    <w:rsid w:val="00B4697F"/>
    <w:rsid w:val="00C437B6"/>
    <w:rsid w:val="00D36C69"/>
    <w:rsid w:val="00D83508"/>
    <w:rsid w:val="00DC2C25"/>
    <w:rsid w:val="00EA1232"/>
    <w:rsid w:val="00EA2324"/>
    <w:rsid w:val="00EF5697"/>
    <w:rsid w:val="00F913B1"/>
    <w:rsid w:val="00FA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E04839C"/>
  <w15:chartTrackingRefBased/>
  <w15:docId w15:val="{249B2021-9239-4204-9E74-13E5C2E3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F9D5A1D566964CBE3AA7BC2F289B67" ma:contentTypeVersion="8" ma:contentTypeDescription="Vytvoří nový dokument" ma:contentTypeScope="" ma:versionID="72b0d84986677de0a7b800c2d5221edf">
  <xsd:schema xmlns:xsd="http://www.w3.org/2001/XMLSchema" xmlns:xs="http://www.w3.org/2001/XMLSchema" xmlns:p="http://schemas.microsoft.com/office/2006/metadata/properties" xmlns:ns3="c1f87bdc-6c88-4d31-a6da-06885a5996ac" targetNamespace="http://schemas.microsoft.com/office/2006/metadata/properties" ma:root="true" ma:fieldsID="a22efef8571a0318811a0026fd157991" ns3:_="">
    <xsd:import namespace="c1f87bdc-6c88-4d31-a6da-06885a5996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87bdc-6c88-4d31-a6da-06885a599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A918-4EAE-4F51-9682-DB7E3FF81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FC8D2-EF10-42A7-82D4-054FF66B4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29B5D-3062-4658-95AC-5C6FDC4A1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87bdc-6c88-4d31-a6da-06885a599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43BD9-DDB1-415A-B38B-9FE750D0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</vt:lpstr>
    </vt:vector>
  </TitlesOfParts>
  <Company>ČMŠS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</dc:title>
  <dc:subject/>
  <dc:creator>Vlasta Horká</dc:creator>
  <cp:keywords/>
  <cp:lastModifiedBy>Vlasta Horka</cp:lastModifiedBy>
  <cp:revision>5</cp:revision>
  <cp:lastPrinted>2013-12-13T11:50:00Z</cp:lastPrinted>
  <dcterms:created xsi:type="dcterms:W3CDTF">2020-01-24T08:25:00Z</dcterms:created>
  <dcterms:modified xsi:type="dcterms:W3CDTF">2020-01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9D5A1D566964CBE3AA7BC2F289B67</vt:lpwstr>
  </property>
</Properties>
</file>